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0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125 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036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zeman@rozn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